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D3D1" w14:textId="77777777" w:rsidR="00572242" w:rsidRPr="00DF76A2" w:rsidRDefault="00572242" w:rsidP="00572242">
      <w:pPr>
        <w:pStyle w:val="Standard"/>
        <w:jc w:val="center"/>
        <w:rPr>
          <w:rFonts w:ascii="Cambria" w:eastAsia="Cambria" w:hAnsi="Cambria" w:cs="Cambria"/>
          <w:b/>
          <w:sz w:val="22"/>
          <w:szCs w:val="22"/>
        </w:rPr>
      </w:pPr>
      <w:r w:rsidRPr="00DF76A2">
        <w:rPr>
          <w:rFonts w:ascii="Cambria" w:hAnsi="Cambria" w:cs="Cambria"/>
          <w:b/>
          <w:bCs/>
          <w:sz w:val="22"/>
          <w:szCs w:val="22"/>
        </w:rPr>
        <w:t>FORMULARZ OFERTOWY</w:t>
      </w:r>
    </w:p>
    <w:p w14:paraId="291E0EFF" w14:textId="15400CA5" w:rsidR="00572242" w:rsidRPr="00DF76A2" w:rsidRDefault="00572242" w:rsidP="00212575">
      <w:pPr>
        <w:pStyle w:val="Standard"/>
        <w:spacing w:line="276" w:lineRule="auto"/>
        <w:rPr>
          <w:rFonts w:ascii="Cambria" w:hAnsi="Cambria" w:cs="Tahoma"/>
          <w:b/>
          <w:sz w:val="22"/>
          <w:szCs w:val="22"/>
        </w:rPr>
      </w:pPr>
      <w:r w:rsidRPr="00DF76A2">
        <w:rPr>
          <w:rFonts w:ascii="Cambria" w:hAnsi="Cambria" w:cs="Tahoma"/>
          <w:b/>
          <w:sz w:val="22"/>
          <w:szCs w:val="22"/>
        </w:rPr>
        <w:t>Dane Wykonawcy:</w:t>
      </w:r>
    </w:p>
    <w:p w14:paraId="01320AD5" w14:textId="23934818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 w14:paraId="77D637B6" w14:textId="2B8A96DA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 w14:paraId="70243302" w14:textId="20338AA2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 w14:paraId="37C5BCB4" w14:textId="2F1CF68E" w:rsidR="00572242" w:rsidRPr="00DF76A2" w:rsidRDefault="00572242" w:rsidP="00572242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 w14:paraId="37E50B4D" w14:textId="4CA2EB33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 w14:paraId="5BFA7D34" w14:textId="238B761A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 w14:paraId="33A22628" w14:textId="64418E45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Adres do korespondencji (jeśli inny niż adres siedziby) ....................................................................................</w:t>
      </w:r>
    </w:p>
    <w:p w14:paraId="3BFA5BCE" w14:textId="77777777" w:rsidR="00572242" w:rsidRPr="00DF76A2" w:rsidRDefault="00572242" w:rsidP="00572242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863"/>
      </w:tblGrid>
      <w:tr w:rsidR="009E1BFE" w:rsidRPr="00DF76A2" w14:paraId="70CF6D79" w14:textId="77777777" w:rsidTr="00572242">
        <w:trPr>
          <w:trHeight w:val="389"/>
        </w:trPr>
        <w:tc>
          <w:tcPr>
            <w:tcW w:w="2485" w:type="dxa"/>
            <w:vAlign w:val="center"/>
          </w:tcPr>
          <w:p w14:paraId="68C619F1" w14:textId="33D27DD6" w:rsidR="009E1BFE" w:rsidRPr="00DF76A2" w:rsidRDefault="00572242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lang w:eastAsia="pl-PL"/>
              </w:rPr>
              <w:t>Przedmiot zamówienia</w:t>
            </w:r>
          </w:p>
        </w:tc>
        <w:tc>
          <w:tcPr>
            <w:tcW w:w="7863" w:type="dxa"/>
            <w:vAlign w:val="center"/>
          </w:tcPr>
          <w:p w14:paraId="12DE2F76" w14:textId="399B7C9D" w:rsidR="009E1BFE" w:rsidRPr="00DF76A2" w:rsidRDefault="00B432F8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833C0B"/>
                <w:lang w:eastAsia="pl-PL"/>
              </w:rPr>
            </w:pPr>
            <w:r w:rsidRPr="00B432F8">
              <w:rPr>
                <w:rFonts w:ascii="Cambria" w:eastAsia="Times New Roman" w:hAnsi="Cambria" w:cs="Tahoma"/>
                <w:b/>
                <w:bCs/>
                <w:color w:val="000000" w:themeColor="text1"/>
                <w:lang w:eastAsia="pl-PL"/>
              </w:rPr>
              <w:t>Remontu dachów na budynkach prosektorium i rozdzielni głównej w SPZZOZ – Szpital w Iłży</w:t>
            </w:r>
          </w:p>
        </w:tc>
      </w:tr>
      <w:tr w:rsidR="009E1BFE" w:rsidRPr="00DF76A2" w14:paraId="2BB4BDDE" w14:textId="77777777" w:rsidTr="00572242">
        <w:trPr>
          <w:trHeight w:val="1464"/>
        </w:trPr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D2F6" w14:textId="5536EC4B" w:rsidR="009E1BFE" w:rsidRPr="00DF76A2" w:rsidRDefault="00B432F8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bookmarkStart w:id="0" w:name="_Hlk65064140"/>
            <w:r w:rsidRPr="00B432F8">
              <w:rPr>
                <w:rFonts w:ascii="Cambria" w:eastAsia="Times New Roman" w:hAnsi="Cambria" w:cs="Tahoma"/>
                <w:b/>
                <w:bCs/>
                <w:lang w:eastAsia="pl-PL"/>
              </w:rPr>
              <w:t>Remontu dachów na budynkach prosektorium i rozdzielni głównej w SPZZOZ – Szpital w Iłży</w:t>
            </w:r>
          </w:p>
        </w:tc>
        <w:tc>
          <w:tcPr>
            <w:tcW w:w="7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BC4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6842D68B" w14:textId="1210387B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wartość brutto: ………………………………………………………………………………………</w:t>
            </w:r>
          </w:p>
          <w:p w14:paraId="672D7241" w14:textId="1D085E91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łownie:……………………………………………………………………………………………………………</w:t>
            </w:r>
          </w:p>
          <w:p w14:paraId="558506B2" w14:textId="652097BF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wartość netto: ……………………………………………………………………………….</w:t>
            </w:r>
          </w:p>
          <w:p w14:paraId="6B5EC7C2" w14:textId="4316853F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łownie:…………………………</w:t>
            </w:r>
            <w:r w:rsidR="00B432F8" w:rsidRPr="00DF76A2">
              <w:rPr>
                <w:rFonts w:ascii="Cambria" w:eastAsia="Times New Roman" w:hAnsi="Cambria" w:cs="Tahoma"/>
                <w:lang w:eastAsia="pl-PL"/>
              </w:rPr>
              <w:t xml:space="preserve"> 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………………………………………………………………………………</w:t>
            </w:r>
          </w:p>
          <w:p w14:paraId="24883778" w14:textId="77777777" w:rsidR="009E1BFE" w:rsidRDefault="009E1BFE" w:rsidP="00B432F8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VAT %: ……………………………………………</w:t>
            </w:r>
          </w:p>
          <w:p w14:paraId="3681C6CF" w14:textId="4A115540" w:rsidR="00B432F8" w:rsidRPr="00DF76A2" w:rsidRDefault="00B432F8" w:rsidP="00B432F8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9E1BFE" w:rsidRPr="00DF76A2" w14:paraId="48943771" w14:textId="77777777" w:rsidTr="00572242">
        <w:trPr>
          <w:trHeight w:val="1464"/>
        </w:trPr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488" w14:textId="11794FBF" w:rsidR="009E1BFE" w:rsidRPr="00B432F8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r w:rsidRPr="00B432F8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 xml:space="preserve">Termin </w:t>
            </w:r>
            <w:r w:rsidR="00F7580D" w:rsidRPr="00B432F8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>gwarancji</w:t>
            </w:r>
            <w:r w:rsidR="00B432F8" w:rsidRPr="00B432F8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 xml:space="preserve"> – stanowi kryterium oceny ofert </w:t>
            </w:r>
          </w:p>
          <w:p w14:paraId="13EE98CE" w14:textId="4641A0CE" w:rsidR="009E1BFE" w:rsidRPr="00B432F8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B432F8"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>48</w:t>
            </w: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</w:t>
            </w:r>
            <w:r w:rsidR="00F7580D"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>ę</w:t>
            </w: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>c</w:t>
            </w:r>
            <w:r w:rsidR="00F7580D"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>y</w:t>
            </w: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(</w:t>
            </w:r>
            <w:r w:rsidR="00F7580D"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>30</w:t>
            </w: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pkt)</w:t>
            </w:r>
          </w:p>
          <w:p w14:paraId="4368D0AE" w14:textId="69957B70" w:rsidR="009E1BFE" w:rsidRPr="00B432F8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B432F8"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>36</w:t>
            </w: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ęcy (</w:t>
            </w:r>
            <w:r w:rsidR="00F7580D"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>15</w:t>
            </w: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pkt)</w:t>
            </w:r>
          </w:p>
          <w:p w14:paraId="271A85BE" w14:textId="62C90F67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B432F8"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>24</w:t>
            </w:r>
            <w:r w:rsidRPr="00B432F8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ęcy (0 pkt)</w:t>
            </w:r>
            <w:r w:rsidRPr="00B432F8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 xml:space="preserve"> </w:t>
            </w:r>
          </w:p>
        </w:tc>
        <w:tc>
          <w:tcPr>
            <w:tcW w:w="7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E65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1D8E5066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77AF2C5F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1646381E" w14:textId="72F3A966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……………………………………………………….... miesięcy </w:t>
            </w:r>
          </w:p>
          <w:p w14:paraId="1EE39744" w14:textId="202A51BC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                        (wpisać)</w:t>
            </w:r>
          </w:p>
          <w:p w14:paraId="1C2EC04E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</w:tc>
      </w:tr>
      <w:bookmarkEnd w:id="0"/>
      <w:tr w:rsidR="009E1BFE" w:rsidRPr="00DF76A2" w14:paraId="219683DD" w14:textId="77777777" w:rsidTr="00572242">
        <w:trPr>
          <w:trHeight w:val="98"/>
        </w:trPr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1FD259" w14:textId="77777777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i/>
                <w:iCs/>
                <w:lang w:eastAsia="pl-PL"/>
              </w:rPr>
              <w:t>TERMIN PŁATNOŚCI</w:t>
            </w:r>
          </w:p>
        </w:tc>
        <w:tc>
          <w:tcPr>
            <w:tcW w:w="7863" w:type="dxa"/>
            <w:tcBorders>
              <w:top w:val="single" w:sz="12" w:space="0" w:color="auto"/>
            </w:tcBorders>
            <w:vAlign w:val="center"/>
          </w:tcPr>
          <w:p w14:paraId="54D59A8A" w14:textId="06A891D1" w:rsidR="009E1BFE" w:rsidRPr="00DF76A2" w:rsidRDefault="009E1BFE" w:rsidP="00572242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zgodnie z zapisami w Załączniku nr </w:t>
            </w:r>
            <w:r w:rsidR="00652C5C" w:rsidRPr="00DF76A2">
              <w:rPr>
                <w:rFonts w:ascii="Cambria" w:eastAsia="Times New Roman" w:hAnsi="Cambria" w:cs="Tahoma"/>
                <w:b/>
                <w:lang w:eastAsia="pl-PL"/>
              </w:rPr>
              <w:t>3</w:t>
            </w: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 Projektowane postanowienia umowy</w:t>
            </w:r>
          </w:p>
        </w:tc>
      </w:tr>
    </w:tbl>
    <w:p w14:paraId="264D860F" w14:textId="77777777" w:rsidR="009E1BFE" w:rsidRPr="00DF76A2" w:rsidRDefault="009E1BFE" w:rsidP="009E1BFE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3"/>
      </w:tblGrid>
      <w:tr w:rsidR="009E1BFE" w:rsidRPr="00DF76A2" w14:paraId="10AC0C64" w14:textId="77777777" w:rsidTr="00096639">
        <w:trPr>
          <w:trHeight w:val="704"/>
        </w:trPr>
        <w:tc>
          <w:tcPr>
            <w:tcW w:w="11323" w:type="dxa"/>
          </w:tcPr>
          <w:p w14:paraId="071CBFF3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OŚWIADCZENIA:</w:t>
            </w:r>
          </w:p>
          <w:p w14:paraId="74FC803A" w14:textId="79265B06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zamówienie zostanie zrealizowane w terminach określonych w 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>Zapytaniu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 xml:space="preserve"> oraz zgodnie ze złożoną ofertą;</w:t>
            </w:r>
          </w:p>
          <w:p w14:paraId="4848A675" w14:textId="3A6D3643" w:rsidR="00652C5C" w:rsidRPr="00DF76A2" w:rsidRDefault="00652C5C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pełniamy warunki udziału określone przez Zamawiającego w Zapytaniu</w:t>
            </w:r>
          </w:p>
          <w:p w14:paraId="15D01EB1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w cenie naszej oferty zostały uwzględnione wszystkie koszty wykonania zamówienia;</w:t>
            </w:r>
          </w:p>
          <w:p w14:paraId="6C363C3F" w14:textId="04294B4F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zapoznaliśmy się z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 xml:space="preserve"> treścią Zapytania wraz z załącznikami, w tym 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wzorem umowy i nie wnosimy do nich zastrzeżeń oraz przyjmujemy warunki w nich zawarte;</w:t>
            </w:r>
          </w:p>
          <w:p w14:paraId="77B235D1" w14:textId="2231F183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uważamy się za związanych niniejszą ofertą 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>w terminie 30 dni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;</w:t>
            </w:r>
          </w:p>
          <w:p w14:paraId="0AC799BA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akceptujemy, iż zapłata za zrealizowanie zamówienia następować będzie na zasadach opisanych we wzorze umowy;</w:t>
            </w:r>
          </w:p>
          <w:p w14:paraId="26611F5B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uzyskaliśmy konieczne informacje i wyjaśnienia niezbędne do przygotowania oferty;</w:t>
            </w:r>
          </w:p>
          <w:p w14:paraId="5C5D5BE2" w14:textId="67542147" w:rsidR="00652C5C" w:rsidRPr="00DF76A2" w:rsidRDefault="00652C5C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 w14:paraId="57B9DEFA" w14:textId="77777777" w:rsidR="009E1BFE" w:rsidRPr="00DF76A2" w:rsidRDefault="009E1BFE" w:rsidP="00652C5C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4E77E6A3" w14:textId="77777777" w:rsidTr="00096639">
        <w:trPr>
          <w:trHeight w:val="846"/>
        </w:trPr>
        <w:tc>
          <w:tcPr>
            <w:tcW w:w="11323" w:type="dxa"/>
          </w:tcPr>
          <w:p w14:paraId="33641D90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ZOBOWIĄZANIA W PRZYPADKU PRZYZNANIA ZAMÓWIENIA:</w:t>
            </w:r>
          </w:p>
          <w:p w14:paraId="22CEF0DC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zobowiązujemy się do zawarcia umowy w miejscu i terminie wyznaczonym przez Zamawiającego;</w:t>
            </w:r>
          </w:p>
          <w:p w14:paraId="77FAEFB3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osobą upoważnioną do podpisywania umowy jest:</w:t>
            </w:r>
          </w:p>
          <w:p w14:paraId="70CAA6AD" w14:textId="5D6C0D1D" w:rsidR="009E1BFE" w:rsidRPr="00DF76A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 w14:paraId="29693668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lastRenderedPageBreak/>
              <w:t>osobą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odpowiedzialną za realizację umowy jest:</w:t>
            </w:r>
          </w:p>
          <w:p w14:paraId="4458FB7D" w14:textId="77777777" w:rsidR="009E1BFE" w:rsidRPr="00DF76A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4B4BDB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      e-mail: …………………………………………………………………tel./ .........................................................................................</w:t>
            </w:r>
          </w:p>
          <w:p w14:paraId="44DF882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9E1BFE" w:rsidRPr="00DF76A2" w14:paraId="67945BDC" w14:textId="77777777" w:rsidTr="00096639">
        <w:trPr>
          <w:trHeight w:val="1184"/>
        </w:trPr>
        <w:tc>
          <w:tcPr>
            <w:tcW w:w="11323" w:type="dxa"/>
          </w:tcPr>
          <w:p w14:paraId="0300425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lastRenderedPageBreak/>
              <w:t>PODWYKONAWCY:</w:t>
            </w:r>
          </w:p>
          <w:p w14:paraId="3BFE1844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1DF5AA92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9D608D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48E064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6F52E376" w14:textId="77777777" w:rsidTr="00096639">
        <w:trPr>
          <w:trHeight w:val="991"/>
        </w:trPr>
        <w:tc>
          <w:tcPr>
            <w:tcW w:w="11323" w:type="dxa"/>
          </w:tcPr>
          <w:p w14:paraId="41950759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  <w:b/>
                <w:bCs/>
              </w:rPr>
              <w:t>WIELKOŚĆ PRZEDSIĘBIORSTWA*:</w:t>
            </w:r>
            <w:r w:rsidRPr="00DF76A2">
              <w:rPr>
                <w:rFonts w:ascii="Cambria" w:eastAsia="Calibri" w:hAnsi="Cambria" w:cs="Tahoma"/>
              </w:rPr>
              <w:t xml:space="preserve"> </w:t>
            </w:r>
          </w:p>
          <w:p w14:paraId="0D47C7EA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mikroprzedsiębiorstwo</w:t>
            </w:r>
          </w:p>
          <w:p w14:paraId="15CD02AC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 xml:space="preserve">małe przedsiębiorstwo </w:t>
            </w:r>
          </w:p>
          <w:p w14:paraId="74EC4FD5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 xml:space="preserve">średnie przedsiębiorstwo </w:t>
            </w:r>
          </w:p>
          <w:p w14:paraId="28BF85EE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jednoosobowa działalność gospodarcza</w:t>
            </w:r>
          </w:p>
          <w:p w14:paraId="5681D67F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osoba fizyczna nieprowadząca działalności gospodarczej</w:t>
            </w:r>
          </w:p>
          <w:p w14:paraId="4E0EBA93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Calibri" w:hAnsi="Cambria" w:cs="Tahoma"/>
              </w:rPr>
              <w:t>inny rodzaj</w:t>
            </w:r>
          </w:p>
          <w:p w14:paraId="26187D95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*</w:t>
            </w: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należy wybrać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 xml:space="preserve"> </w:t>
            </w:r>
          </w:p>
          <w:p w14:paraId="1496915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0F935B08" w14:textId="77777777" w:rsidTr="00096639">
        <w:trPr>
          <w:trHeight w:val="1269"/>
        </w:trPr>
        <w:tc>
          <w:tcPr>
            <w:tcW w:w="11323" w:type="dxa"/>
          </w:tcPr>
          <w:p w14:paraId="59ED27C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iCs/>
                <w:lang w:eastAsia="pl-PL"/>
              </w:rPr>
              <w:t>Oświadczam, że wypełniłem obowiązki informacyjne przewidziane w art. 13 lub art. 14 RODO</w:t>
            </w:r>
            <w:r w:rsidRPr="00DF76A2">
              <w:rPr>
                <w:rFonts w:ascii="Cambria" w:eastAsia="Times New Roman" w:hAnsi="Cambria" w:cs="Tahoma"/>
                <w:b/>
                <w:iCs/>
                <w:vertAlign w:val="superscript"/>
                <w:lang w:eastAsia="pl-PL"/>
              </w:rPr>
              <w:t>1)</w:t>
            </w:r>
            <w:r w:rsidRPr="00DF76A2">
              <w:rPr>
                <w:rFonts w:ascii="Cambria" w:eastAsia="Times New Roman" w:hAnsi="Cambria" w:cs="Tahom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A1C6F62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2FE9FE3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ECB128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</w:tbl>
    <w:p w14:paraId="7B7A5053" w14:textId="77777777" w:rsidR="009E1BFE" w:rsidRPr="00DF76A2" w:rsidRDefault="009E1BFE" w:rsidP="009E1BFE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05F3AFA" w14:textId="77777777" w:rsidR="009E1BFE" w:rsidRPr="00DF76A2" w:rsidRDefault="009E1BFE" w:rsidP="009E1BFE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/>
          <w:i/>
          <w:lang w:eastAsia="pl-PL"/>
        </w:rPr>
      </w:pPr>
      <w:bookmarkStart w:id="1" w:name="_Hlk127107754"/>
    </w:p>
    <w:p w14:paraId="7066691A" w14:textId="0BEEB981" w:rsidR="009E1BFE" w:rsidRPr="00DF76A2" w:rsidRDefault="009E1BFE" w:rsidP="00B432F8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center"/>
        <w:rPr>
          <w:rFonts w:ascii="Cambria" w:eastAsia="Times New Roman" w:hAnsi="Cambria" w:cs="Tahoma"/>
          <w:bCs/>
          <w:i/>
          <w:lang w:eastAsia="pl-PL"/>
        </w:rPr>
      </w:pPr>
      <w:r w:rsidRPr="00DF76A2">
        <w:rPr>
          <w:rFonts w:ascii="Cambria" w:eastAsia="Times New Roman" w:hAnsi="Cambria" w:cs="Tahoma"/>
          <w:bCs/>
          <w:i/>
          <w:lang w:eastAsia="pl-PL"/>
        </w:rPr>
        <w:t>D</w:t>
      </w:r>
      <w:r w:rsidR="005F31C8" w:rsidRPr="00DF76A2">
        <w:rPr>
          <w:rFonts w:ascii="Cambria" w:eastAsia="Times New Roman" w:hAnsi="Cambria" w:cs="Tahoma"/>
          <w:bCs/>
          <w:i/>
          <w:lang w:eastAsia="pl-PL"/>
        </w:rPr>
        <w:t xml:space="preserve">ata i podpis Wykonawcy </w:t>
      </w:r>
      <w:bookmarkEnd w:id="1"/>
    </w:p>
    <w:p w14:paraId="30FDDFE1" w14:textId="77777777" w:rsidR="004245FF" w:rsidRPr="00DF76A2" w:rsidRDefault="004245FF">
      <w:pPr>
        <w:rPr>
          <w:rFonts w:ascii="Cambria" w:hAnsi="Cambria"/>
        </w:rPr>
      </w:pPr>
    </w:p>
    <w:sectPr w:rsidR="004245FF" w:rsidRPr="00DF76A2" w:rsidSect="006239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DD64" w14:textId="77777777" w:rsidR="00D571BF" w:rsidRDefault="00D571BF">
      <w:pPr>
        <w:spacing w:after="0" w:line="240" w:lineRule="auto"/>
      </w:pPr>
      <w:r>
        <w:separator/>
      </w:r>
    </w:p>
  </w:endnote>
  <w:endnote w:type="continuationSeparator" w:id="0">
    <w:p w14:paraId="217FF03C" w14:textId="77777777" w:rsidR="00D571BF" w:rsidRDefault="00D5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A33E" w14:textId="77777777" w:rsidR="00D571BF" w:rsidRDefault="00D571BF">
      <w:pPr>
        <w:spacing w:after="0" w:line="240" w:lineRule="auto"/>
      </w:pPr>
      <w:r>
        <w:separator/>
      </w:r>
    </w:p>
  </w:footnote>
  <w:footnote w:type="continuationSeparator" w:id="0">
    <w:p w14:paraId="18CB8990" w14:textId="77777777" w:rsidR="00D571BF" w:rsidRDefault="00D5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F3F2" w14:textId="04D928CC" w:rsidR="009E1BFE" w:rsidRDefault="00572242" w:rsidP="00E21971">
    <w:pPr>
      <w:pStyle w:val="Nagwek"/>
      <w:jc w:val="right"/>
    </w:pPr>
    <w:r>
      <w:rPr>
        <w:b/>
      </w:rPr>
      <w:t>DZP-ZO-</w:t>
    </w:r>
    <w:r w:rsidR="008B1D72">
      <w:rPr>
        <w:b/>
      </w:rPr>
      <w:t>05</w:t>
    </w:r>
    <w:r>
      <w:rPr>
        <w:b/>
      </w:rPr>
      <w:t>-202</w:t>
    </w:r>
    <w:r w:rsidR="008B1D72">
      <w:rPr>
        <w:b/>
      </w:rPr>
      <w:t>5</w:t>
    </w:r>
    <w:r w:rsidR="009E1BFE" w:rsidRPr="00020D4A">
      <w:rPr>
        <w:b/>
      </w:rPr>
      <w:tab/>
    </w:r>
    <w:r w:rsidR="009E1BFE" w:rsidRPr="00020D4A">
      <w:rPr>
        <w:b/>
      </w:rPr>
      <w:tab/>
      <w:t xml:space="preserve">     </w:t>
    </w:r>
    <w:r w:rsidR="009E1BFE">
      <w:rPr>
        <w:b/>
      </w:rPr>
      <w:t>Z</w:t>
    </w:r>
    <w:r w:rsidR="009E1BFE" w:rsidRPr="00020D4A">
      <w:rPr>
        <w:b/>
      </w:rPr>
      <w:t xml:space="preserve">ałącznik nr </w:t>
    </w:r>
    <w:r w:rsidR="001C0366">
      <w:rPr>
        <w:b/>
      </w:rPr>
      <w:t>2</w:t>
    </w:r>
    <w:r w:rsidR="009E1BFE" w:rsidRPr="00020D4A">
      <w:rPr>
        <w:b/>
      </w:rPr>
      <w:t xml:space="preserve"> </w:t>
    </w:r>
    <w:r w:rsidR="00562352">
      <w:rPr>
        <w:b/>
      </w:rPr>
      <w:t>– Formularz oferty</w:t>
    </w:r>
    <w:r w:rsidR="009E1B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610"/>
    <w:multiLevelType w:val="multilevel"/>
    <w:tmpl w:val="D56E5BF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ahoma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581A"/>
    <w:multiLevelType w:val="hybridMultilevel"/>
    <w:tmpl w:val="3BD2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624389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64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36098">
    <w:abstractNumId w:val="1"/>
  </w:num>
  <w:num w:numId="4" w16cid:durableId="132644994">
    <w:abstractNumId w:val="3"/>
  </w:num>
  <w:num w:numId="5" w16cid:durableId="1923487430">
    <w:abstractNumId w:val="0"/>
  </w:num>
  <w:num w:numId="6" w16cid:durableId="69678231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/>
          <w:bCs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FE"/>
    <w:rsid w:val="00062B54"/>
    <w:rsid w:val="001C0366"/>
    <w:rsid w:val="00212575"/>
    <w:rsid w:val="00340A05"/>
    <w:rsid w:val="003642A9"/>
    <w:rsid w:val="004245FF"/>
    <w:rsid w:val="004C163C"/>
    <w:rsid w:val="00533FE2"/>
    <w:rsid w:val="00562352"/>
    <w:rsid w:val="00572242"/>
    <w:rsid w:val="005F31C8"/>
    <w:rsid w:val="00647864"/>
    <w:rsid w:val="00652C5C"/>
    <w:rsid w:val="008B1D72"/>
    <w:rsid w:val="009E1BFE"/>
    <w:rsid w:val="009E7EA1"/>
    <w:rsid w:val="00B432F8"/>
    <w:rsid w:val="00BA5B43"/>
    <w:rsid w:val="00D571BF"/>
    <w:rsid w:val="00DD3F20"/>
    <w:rsid w:val="00DF76A2"/>
    <w:rsid w:val="00E820FE"/>
    <w:rsid w:val="00F677EB"/>
    <w:rsid w:val="00F7580D"/>
    <w:rsid w:val="00F807AC"/>
    <w:rsid w:val="00F9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2C0"/>
  <w15:chartTrackingRefBased/>
  <w15:docId w15:val="{BCDBCBFF-3DCA-41C2-BFFB-298E0D0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line="252" w:lineRule="auto"/>
      <w:jc w:val="both"/>
    </w:pPr>
    <w:rPr>
      <w:rFonts w:eastAsiaTheme="minorEastAsia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1BFE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E"/>
    <w:rPr>
      <w:rFonts w:eastAsiaTheme="minorEastAsia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rsid w:val="005722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3">
    <w:name w:val="WW8Num3"/>
    <w:basedOn w:val="Bezlisty"/>
    <w:rsid w:val="00572242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242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42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1</cp:revision>
  <cp:lastPrinted>2024-02-14T11:16:00Z</cp:lastPrinted>
  <dcterms:created xsi:type="dcterms:W3CDTF">2024-02-13T09:28:00Z</dcterms:created>
  <dcterms:modified xsi:type="dcterms:W3CDTF">2025-02-26T08:23:00Z</dcterms:modified>
</cp:coreProperties>
</file>